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82540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F42F1C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0</w:t>
      </w:r>
      <w:r w:rsidR="00D9516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5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F42F1C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4</w:t>
      </w:r>
      <w:r w:rsidR="00D9516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5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186054" w:rsidRPr="00FF5D79" w:rsidRDefault="00186054" w:rsidP="00AC0D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2"/>
        <w:gridCol w:w="277"/>
        <w:gridCol w:w="13"/>
        <w:gridCol w:w="1317"/>
        <w:gridCol w:w="6"/>
        <w:gridCol w:w="101"/>
        <w:gridCol w:w="131"/>
        <w:gridCol w:w="295"/>
        <w:gridCol w:w="236"/>
        <w:gridCol w:w="43"/>
        <w:gridCol w:w="1760"/>
        <w:gridCol w:w="654"/>
        <w:gridCol w:w="134"/>
        <w:gridCol w:w="64"/>
        <w:gridCol w:w="238"/>
        <w:gridCol w:w="441"/>
        <w:gridCol w:w="112"/>
        <w:gridCol w:w="6"/>
        <w:gridCol w:w="2992"/>
      </w:tblGrid>
      <w:tr w:rsidR="00186054" w:rsidRPr="00FF5D79" w:rsidTr="002B78D1">
        <w:trPr>
          <w:trHeight w:val="581"/>
        </w:trPr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AA2F66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 w:rsidR="009066C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Вечерняя Паршина</w:t>
            </w:r>
          </w:p>
        </w:tc>
      </w:tr>
      <w:tr w:rsidR="00186054" w:rsidRPr="00FF5D79" w:rsidTr="00054893">
        <w:trPr>
          <w:trHeight w:val="485"/>
        </w:trPr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81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86054" w:rsidRPr="00FF5D79" w:rsidTr="00054893"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516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8605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81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8D1" w:rsidRPr="00FF5D79" w:rsidTr="00054893"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81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5E3D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3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</w:t>
            </w:r>
            <w:r w:rsidR="00504B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алом</w:t>
            </w:r>
          </w:p>
        </w:tc>
      </w:tr>
      <w:tr w:rsidR="002B78D1" w:rsidRPr="00FF5D79" w:rsidTr="00054893"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81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3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</w:t>
            </w:r>
            <w:r w:rsidR="00504B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алом</w:t>
            </w:r>
          </w:p>
        </w:tc>
      </w:tr>
      <w:tr w:rsidR="002B78D1" w:rsidRPr="00FF5D79" w:rsidTr="00054893"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81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D1" w:rsidRPr="00FF5D79" w:rsidRDefault="002B78D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3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78D1" w:rsidRPr="00FF5D79" w:rsidRDefault="002B78D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</w:t>
            </w:r>
            <w:r w:rsidR="00504B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алом</w:t>
            </w:r>
          </w:p>
        </w:tc>
      </w:tr>
      <w:tr w:rsidR="00AC0D4B" w:rsidRPr="00FF5D79" w:rsidTr="00054893">
        <w:trPr>
          <w:trHeight w:val="417"/>
        </w:trPr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9516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AC0D4B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81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54" w:rsidRPr="00FF5D79" w:rsidTr="00186054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Усцова</w:t>
            </w:r>
          </w:p>
        </w:tc>
      </w:tr>
      <w:tr w:rsidR="00186054" w:rsidRPr="00FF5D79" w:rsidTr="00054893">
        <w:trPr>
          <w:trHeight w:val="485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2F1C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D941A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F42F1C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2FAB" w:rsidRPr="00FF5D79" w:rsidTr="00054893">
        <w:trPr>
          <w:trHeight w:val="411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F42F1C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2FAB" w:rsidRPr="00FF5D79" w:rsidTr="00054893">
        <w:trPr>
          <w:trHeight w:val="417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186054" w:rsidRPr="00FF5D79" w:rsidTr="00186054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C44FC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Бермас</w:t>
            </w:r>
          </w:p>
        </w:tc>
      </w:tr>
      <w:tr w:rsidR="00186054" w:rsidRPr="00FF5D79" w:rsidTr="00054893">
        <w:trPr>
          <w:trHeight w:val="485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B4451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51" w:rsidRPr="00FF5D79" w:rsidRDefault="001B4451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51" w:rsidRPr="00FF5D79" w:rsidRDefault="001B445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1B4451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51" w:rsidRPr="00FF5D79" w:rsidRDefault="001B4451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51" w:rsidRPr="00FF5D79" w:rsidRDefault="001B445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F42F1C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1B4451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4451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51" w:rsidRPr="00FF5D79" w:rsidRDefault="001B4451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51" w:rsidRPr="00FF5D79" w:rsidRDefault="001B445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1B4451" w:rsidRPr="00FF5D79" w:rsidTr="00054893">
        <w:trPr>
          <w:trHeight w:val="417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51" w:rsidRPr="00FF5D79" w:rsidRDefault="001B4451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51" w:rsidRPr="00FF5D79" w:rsidRDefault="001B4451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1B4451" w:rsidRPr="00FF5D79" w:rsidRDefault="001B4451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186054" w:rsidRPr="00FF5D79" w:rsidTr="00186054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AF15AB"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</w:p>
        </w:tc>
      </w:tr>
      <w:tr w:rsidR="00186054" w:rsidRPr="00FF5D79" w:rsidTr="00054893">
        <w:trPr>
          <w:trHeight w:val="485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62FAB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Default="00662FAB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62FAB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Default="00662FAB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62FAB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Default="00662FAB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62FAB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Default="00662FAB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62FAB" w:rsidRPr="00FF5D79" w:rsidTr="00054893">
        <w:trPr>
          <w:trHeight w:val="417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Default="00662FAB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86054" w:rsidRPr="00FF5D79" w:rsidTr="00186054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CC200E" w:rsidP="00A5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МЕНЕДЖЕР В КОММЕРЧЕСКОЙ ДЕЯТЕЛЬНОСТИ</w:t>
            </w:r>
            <w:r w:rsidR="00A5268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усейнов</w:t>
            </w:r>
          </w:p>
        </w:tc>
      </w:tr>
      <w:tr w:rsidR="00186054" w:rsidRPr="00FF5D79" w:rsidTr="00054893">
        <w:trPr>
          <w:trHeight w:val="611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D4512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FF5D79" w:rsidRDefault="00BD451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12" w:rsidRPr="00FF5D79" w:rsidRDefault="00BD451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39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BD4512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12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BD4512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FF5D79" w:rsidRDefault="00BD451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12" w:rsidRPr="00FF5D79" w:rsidRDefault="00BD451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FF5D79" w:rsidRDefault="00BD4512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39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BD4512" w:rsidRDefault="00BD4512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12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4476C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6C" w:rsidRPr="00FF5D79" w:rsidRDefault="00A4476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476C" w:rsidRPr="00FF5D79" w:rsidRDefault="00A4476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6C" w:rsidRPr="00FF5D79" w:rsidRDefault="00A4476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476C" w:rsidRDefault="00A4476C" w:rsidP="00F42F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A4476C" w:rsidRDefault="00A4476C" w:rsidP="00F42F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A4476C" w:rsidRPr="00FF5D79" w:rsidRDefault="00A4476C" w:rsidP="00F42F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476C" w:rsidRDefault="00A4476C" w:rsidP="00A4476C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: 1С:Управление торговлей</w:t>
            </w:r>
          </w:p>
          <w:p w:rsidR="00A4476C" w:rsidRDefault="00A4476C" w:rsidP="00A4476C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: 1С:Управление торговлей</w:t>
            </w:r>
          </w:p>
          <w:p w:rsidR="00A4476C" w:rsidRPr="00662FAB" w:rsidRDefault="00A4476C" w:rsidP="00A4476C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67244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44" w:rsidRPr="00FF5D79" w:rsidRDefault="00967244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7244" w:rsidRPr="00FF5D79" w:rsidRDefault="009672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44" w:rsidRPr="00FF5D79" w:rsidRDefault="009672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7244" w:rsidRDefault="00967244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967244" w:rsidRDefault="00967244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967244" w:rsidRPr="00FF5D79" w:rsidRDefault="00967244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7244" w:rsidRDefault="00967244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: 1С:Управление торговлей</w:t>
            </w:r>
          </w:p>
          <w:p w:rsidR="00967244" w:rsidRDefault="00967244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: 1С:Управление торговлей</w:t>
            </w:r>
          </w:p>
          <w:p w:rsidR="00967244" w:rsidRPr="00662FAB" w:rsidRDefault="00967244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67244" w:rsidRPr="00FF5D79" w:rsidTr="00054893">
        <w:trPr>
          <w:trHeight w:val="417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44" w:rsidRPr="00FF5D79" w:rsidRDefault="00967244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7244" w:rsidRPr="00FF5D79" w:rsidRDefault="009672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44" w:rsidRPr="00FF5D79" w:rsidRDefault="009672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7244" w:rsidRDefault="00967244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967244" w:rsidRDefault="00967244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967244" w:rsidRPr="00FF5D79" w:rsidRDefault="00967244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7244" w:rsidRDefault="00967244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: 1С:Управление торговлей</w:t>
            </w:r>
          </w:p>
          <w:p w:rsidR="00967244" w:rsidRDefault="00967244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: 1С:Управление торговлей</w:t>
            </w:r>
          </w:p>
          <w:p w:rsidR="00967244" w:rsidRPr="00662FAB" w:rsidRDefault="00967244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186054" w:rsidRPr="00FF5D79" w:rsidTr="00054893">
        <w:trPr>
          <w:trHeight w:val="383"/>
        </w:trPr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054893" w:rsidRDefault="00186054" w:rsidP="00F42F1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548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  <w:r w:rsidR="00D9516D" w:rsidRPr="000548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44FC7" w:rsidRPr="000548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хомова</w:t>
            </w:r>
          </w:p>
        </w:tc>
      </w:tr>
      <w:tr w:rsidR="00186054" w:rsidRPr="00FF5D79" w:rsidTr="00054893">
        <w:trPr>
          <w:trHeight w:val="485"/>
        </w:trPr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7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2F1C" w:rsidRPr="00FF5D79" w:rsidTr="00054893">
        <w:trPr>
          <w:trHeight w:val="427"/>
        </w:trPr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7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52" w:rsidRPr="00FF5D79" w:rsidTr="00054893"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552" w:rsidRPr="00FF5D79" w:rsidRDefault="0043255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7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552" w:rsidRPr="00FF5D79" w:rsidRDefault="0043255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9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32552" w:rsidRPr="00FF5D79" w:rsidTr="00054893"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552" w:rsidRPr="00FF5D79" w:rsidRDefault="0043255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7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552" w:rsidRPr="00FF5D79" w:rsidRDefault="0043255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9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42F1C" w:rsidRPr="00FF5D79" w:rsidTr="00054893"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7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1C" w:rsidRPr="00FF5D79" w:rsidTr="00054893">
        <w:trPr>
          <w:trHeight w:val="417"/>
        </w:trPr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7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F1C" w:rsidRPr="00FF5D79" w:rsidRDefault="00F42F1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52" w:rsidRPr="00FF5D79" w:rsidTr="00054893">
        <w:trPr>
          <w:trHeight w:val="255"/>
        </w:trPr>
        <w:tc>
          <w:tcPr>
            <w:tcW w:w="2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552" w:rsidRDefault="00432552" w:rsidP="00F4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186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7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552" w:rsidRPr="00FF5D79" w:rsidRDefault="00432552" w:rsidP="00186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186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9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52" w:rsidRPr="00FF5D79" w:rsidRDefault="00432552" w:rsidP="00186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6409E" w:rsidRPr="00FF5D79" w:rsidTr="00F42F1C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F6409E" w:rsidP="00906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ТОРГОВЛЕ </w:t>
            </w:r>
            <w:r w:rsidR="00F959F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е</w:t>
            </w:r>
            <w:r w:rsidR="009066C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</w:t>
            </w:r>
            <w:r w:rsidR="00F959F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етникова/</w:t>
            </w:r>
            <w:r w:rsidR="00AA2F6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Гусейнов</w:t>
            </w:r>
          </w:p>
        </w:tc>
      </w:tr>
      <w:tr w:rsidR="00F6409E" w:rsidRPr="00FF5D79" w:rsidTr="00054893">
        <w:trPr>
          <w:trHeight w:val="322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bottom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D4512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FF5D79" w:rsidRDefault="00BD4512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3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BD4512" w:rsidRDefault="00BD4512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12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BD4512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12" w:rsidRPr="00FF5D79" w:rsidRDefault="00BD4512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FF5D79" w:rsidRDefault="00BD4512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3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4512" w:rsidRPr="00BD4512" w:rsidRDefault="00BD4512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12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773D3C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Default="00773D3C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773D3C" w:rsidRPr="00FF5D79" w:rsidRDefault="00773D3C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3D3C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73D3C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Default="00773D3C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773D3C" w:rsidRPr="00FF5D79" w:rsidRDefault="00773D3C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Pr="00FF5D79" w:rsidRDefault="00773D3C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3D3C" w:rsidRDefault="00773D3C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773D3C" w:rsidRPr="00FF5D79" w:rsidRDefault="00773D3C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73D3C" w:rsidRPr="00FF5D79" w:rsidTr="00054893">
        <w:trPr>
          <w:trHeight w:val="417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3C" w:rsidRPr="00FF5D79" w:rsidRDefault="00773D3C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Default="00773D3C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773D3C" w:rsidRPr="00FF5D79" w:rsidRDefault="00773D3C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3C" w:rsidRPr="00FF5D79" w:rsidRDefault="00773D3C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3D3C" w:rsidRDefault="00773D3C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773D3C" w:rsidRPr="00FF5D79" w:rsidRDefault="00773D3C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AA2F66" w:rsidRPr="00FF5D79" w:rsidTr="00662FAB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БУХГАЛТЕР </w:t>
            </w:r>
          </w:p>
        </w:tc>
      </w:tr>
      <w:tr w:rsidR="00AA2F66" w:rsidRPr="00FF5D79" w:rsidTr="00054893">
        <w:trPr>
          <w:trHeight w:val="611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2F66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A2F66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Default="00AA2F66" w:rsidP="00AA2F66">
            <w:pPr>
              <w:jc w:val="center"/>
            </w:pPr>
            <w:r w:rsidRPr="00101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F66" w:rsidRDefault="00AA2F66" w:rsidP="00AA2F66">
            <w:pPr>
              <w:jc w:val="center"/>
            </w:pPr>
            <w:r w:rsidRPr="00EF39F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A2F66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Default="00AA2F66" w:rsidP="00AA2F66">
            <w:pPr>
              <w:jc w:val="center"/>
            </w:pPr>
            <w:r w:rsidRPr="00101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F66" w:rsidRDefault="00AA2F66" w:rsidP="00AA2F66">
            <w:pPr>
              <w:jc w:val="center"/>
            </w:pPr>
            <w:r w:rsidRPr="00EF39F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A2F66" w:rsidRPr="00FF5D79" w:rsidTr="00054893"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Default="00AA2F66" w:rsidP="00AA2F66">
            <w:pPr>
              <w:jc w:val="center"/>
            </w:pPr>
            <w:r w:rsidRPr="00101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F66" w:rsidRDefault="00AA2F66" w:rsidP="00AA2F66">
            <w:pPr>
              <w:jc w:val="center"/>
            </w:pPr>
            <w:r w:rsidRPr="00EF39F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A2F66" w:rsidRPr="00FF5D79" w:rsidTr="00054893">
        <w:trPr>
          <w:trHeight w:val="417"/>
        </w:trPr>
        <w:tc>
          <w:tcPr>
            <w:tcW w:w="23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Default="00AA2F66" w:rsidP="00AA2F66">
            <w:pPr>
              <w:jc w:val="center"/>
            </w:pPr>
            <w:r w:rsidRPr="00101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F66" w:rsidRDefault="00AA2F66" w:rsidP="00AA2F66">
            <w:pPr>
              <w:jc w:val="center"/>
            </w:pPr>
            <w:r w:rsidRPr="00EF39F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62FAB" w:rsidRPr="00FF5D79" w:rsidTr="00662FAB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054893" w:rsidRDefault="00054893" w:rsidP="008F7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</w:pPr>
          </w:p>
          <w:p w:rsidR="00662FAB" w:rsidRPr="008F711F" w:rsidRDefault="00662FAB" w:rsidP="008F71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11F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 xml:space="preserve">Оператор 1С </w:t>
            </w:r>
            <w:r w:rsidR="008F711F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Гусейнов</w:t>
            </w:r>
          </w:p>
        </w:tc>
      </w:tr>
      <w:tr w:rsidR="00662FAB" w:rsidRPr="00FF5D79" w:rsidTr="00662FAB">
        <w:trPr>
          <w:trHeight w:val="611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14DC" w:rsidRPr="00FF5D79" w:rsidTr="00662FAB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4DC" w:rsidRPr="00FF5D79" w:rsidRDefault="00D414DC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D414DC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4DC" w:rsidRPr="00FF5D79" w:rsidRDefault="00D414DC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CC2E3D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414DC" w:rsidRDefault="00D414DC"/>
        </w:tc>
      </w:tr>
      <w:tr w:rsidR="00D414DC" w:rsidRPr="00FF5D79" w:rsidTr="00662FAB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4DC" w:rsidRPr="00FF5D79" w:rsidRDefault="00D414DC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D414DC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4DC" w:rsidRPr="00FF5D79" w:rsidRDefault="00D414DC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CC2E3D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414DC" w:rsidRDefault="00D414DC"/>
        </w:tc>
      </w:tr>
      <w:tr w:rsidR="007001FB" w:rsidRPr="00FF5D79" w:rsidTr="00662FAB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7001FB" w:rsidRPr="00FF5D79" w:rsidTr="00662FAB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7001FB" w:rsidRPr="00FF5D79" w:rsidTr="00662FAB">
        <w:trPr>
          <w:trHeight w:val="417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FB" w:rsidRPr="00FF5D79" w:rsidRDefault="007001F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01FB" w:rsidRPr="00FF5D79" w:rsidRDefault="007001FB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D6DF3" w:rsidRPr="00FF5D79" w:rsidTr="007371F5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2563B" w:rsidRPr="009A0AE2" w:rsidRDefault="00A2563B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  <w:p w:rsidR="008D6DF3" w:rsidRPr="004726B5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726B5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36"/>
              </w:rPr>
              <w:t xml:space="preserve">Водитель погрузчика </w:t>
            </w:r>
          </w:p>
        </w:tc>
      </w:tr>
      <w:tr w:rsidR="008D6DF3" w:rsidRPr="00FF5D79" w:rsidTr="007371F5">
        <w:trPr>
          <w:trHeight w:val="611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D6DF3" w:rsidRPr="00FF5D79" w:rsidTr="007371F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D6DF3" w:rsidRPr="00FF5D79" w:rsidTr="007371F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6DF3" w:rsidRPr="00A5268A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F3" w:rsidRPr="00FF5D79" w:rsidTr="007371F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D6DF3" w:rsidRPr="00FF5D79" w:rsidTr="007371F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F3" w:rsidRPr="00FF5D79" w:rsidTr="007371F5">
        <w:trPr>
          <w:trHeight w:val="417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Default="008D6DF3" w:rsidP="007371F5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6DF3" w:rsidRDefault="008D6DF3" w:rsidP="007371F5">
            <w:pPr>
              <w:jc w:val="center"/>
            </w:pPr>
          </w:p>
        </w:tc>
      </w:tr>
      <w:tr w:rsidR="008D6DF3" w:rsidRPr="00FF5D79" w:rsidTr="007371F5">
        <w:trPr>
          <w:trHeight w:val="581"/>
        </w:trPr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A0AE2" w:rsidRDefault="009A0AE2" w:rsidP="007371F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8D6DF3" w:rsidRPr="00FF5D79" w:rsidRDefault="008D6DF3" w:rsidP="007371F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енеджер по продажам Вечером</w:t>
            </w:r>
            <w:r w:rsidR="00545CC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Паршина</w:t>
            </w:r>
          </w:p>
        </w:tc>
      </w:tr>
      <w:tr w:rsidR="008D6DF3" w:rsidRPr="00FF5D79" w:rsidTr="00545CC9">
        <w:trPr>
          <w:trHeight w:val="485"/>
        </w:trPr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D6DF3" w:rsidRPr="00FF5D79" w:rsidTr="00545CC9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CC9" w:rsidRPr="00FF5D79" w:rsidTr="00545CC9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545CC9" w:rsidRPr="00FF5D79" w:rsidTr="007371F5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545CC9" w:rsidRPr="00FF5D79" w:rsidTr="007371F5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8D6DF3" w:rsidRPr="00FF5D79" w:rsidTr="00545CC9">
        <w:trPr>
          <w:trHeight w:val="417"/>
        </w:trPr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FC7" w:rsidRPr="00FF5D79" w:rsidTr="007371F5">
        <w:trPr>
          <w:trHeight w:val="581"/>
        </w:trPr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A0AE2" w:rsidRDefault="009A0AE2" w:rsidP="00C44FC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C44FC7" w:rsidRPr="00FF5D79" w:rsidRDefault="00C44FC7" w:rsidP="00C44FC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енеджер по продажам Дневная Гусейнов</w:t>
            </w:r>
          </w:p>
        </w:tc>
      </w:tr>
      <w:tr w:rsidR="00545CC9" w:rsidRPr="00FF5D79" w:rsidTr="00545CC9">
        <w:trPr>
          <w:trHeight w:val="485"/>
        </w:trPr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C7" w:rsidRPr="00FF5D79" w:rsidRDefault="00C44FC7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C7" w:rsidRPr="00FF5D79" w:rsidRDefault="00C44FC7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C7" w:rsidRPr="00FF5D79" w:rsidRDefault="00C44FC7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C7" w:rsidRPr="00FF5D79" w:rsidRDefault="00C44FC7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C7" w:rsidRPr="00FF5D79" w:rsidRDefault="00C44FC7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bottom w:val="single" w:sz="4" w:space="0" w:color="000000" w:themeColor="text1"/>
            </w:tcBorders>
          </w:tcPr>
          <w:p w:rsidR="00C44FC7" w:rsidRPr="00FF5D79" w:rsidRDefault="00C44FC7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14DC" w:rsidRPr="00FF5D79" w:rsidTr="00545CC9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CC2E3D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414DC" w:rsidRDefault="00D414DC"/>
        </w:tc>
      </w:tr>
      <w:tr w:rsidR="00D414DC" w:rsidRPr="00FF5D79" w:rsidTr="00545CC9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CC2E3D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4DC" w:rsidRPr="00FF5D79" w:rsidRDefault="00D414DC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414DC" w:rsidRDefault="00D414DC"/>
        </w:tc>
      </w:tr>
      <w:tr w:rsidR="00545CC9" w:rsidRPr="00FF5D79" w:rsidTr="007371F5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45CC9" w:rsidRPr="00FF5D79" w:rsidTr="007371F5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45CC9" w:rsidRPr="00FF5D79" w:rsidTr="007371F5">
        <w:trPr>
          <w:trHeight w:val="417"/>
        </w:trPr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B5373" w:rsidRPr="00FF5D79" w:rsidTr="007371F5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A0AE2" w:rsidRDefault="009A0AE2" w:rsidP="008B53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8B5373" w:rsidRPr="00FF5D79" w:rsidRDefault="008B5373" w:rsidP="008B53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Новая группа Астанкова</w:t>
            </w:r>
          </w:p>
        </w:tc>
      </w:tr>
      <w:tr w:rsidR="00545CC9" w:rsidRPr="00FF5D79" w:rsidTr="00545CC9">
        <w:trPr>
          <w:trHeight w:val="588"/>
        </w:trPr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CC9" w:rsidRPr="00FF5D79" w:rsidTr="007371F5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45CC9" w:rsidRPr="00FF5D79" w:rsidTr="00545CC9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5CC9" w:rsidRPr="00FF5D79" w:rsidTr="007371F5">
        <w:trPr>
          <w:trHeight w:val="411"/>
        </w:trPr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45CC9" w:rsidRPr="00FF5D79" w:rsidTr="007371F5"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46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CC9" w:rsidRPr="00FF5D79" w:rsidRDefault="00545CC9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45CC9" w:rsidRPr="00FF5D79" w:rsidTr="00545CC9">
        <w:trPr>
          <w:trHeight w:val="417"/>
        </w:trPr>
        <w:tc>
          <w:tcPr>
            <w:tcW w:w="2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71F5" w:rsidRPr="0050398C" w:rsidTr="007371F5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371F5" w:rsidRPr="00CD2E56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E5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ассиры торгового зал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усейнов</w:t>
            </w:r>
          </w:p>
        </w:tc>
      </w:tr>
      <w:tr w:rsidR="007371F5" w:rsidRPr="0050398C" w:rsidTr="007371F5">
        <w:trPr>
          <w:trHeight w:val="611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371F5" w:rsidRPr="0050398C" w:rsidTr="007371F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FF5D79" w:rsidRDefault="007371F5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9066CD" w:rsidP="007371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71F5" w:rsidRPr="00CB0B32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F5" w:rsidRPr="0050398C" w:rsidTr="007371F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FF5D79" w:rsidRDefault="007371F5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9066CD" w:rsidRDefault="009066CD" w:rsidP="007371F5">
            <w:pPr>
              <w:jc w:val="center"/>
              <w:rPr>
                <w:b/>
              </w:rPr>
            </w:pPr>
            <w:r w:rsidRPr="009066CD">
              <w:rPr>
                <w:b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71F5" w:rsidRDefault="007371F5" w:rsidP="007371F5">
            <w:pPr>
              <w:jc w:val="center"/>
            </w:pPr>
          </w:p>
        </w:tc>
      </w:tr>
      <w:tr w:rsidR="007371F5" w:rsidRPr="0050398C" w:rsidTr="007371F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FF5D79" w:rsidRDefault="007371F5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Default="007371F5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7371F5" w:rsidRPr="00FF5D79" w:rsidRDefault="007371F5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Default="007371F5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С:Управление торговлей</w:t>
            </w:r>
          </w:p>
          <w:p w:rsidR="007371F5" w:rsidRPr="00662FAB" w:rsidRDefault="007371F5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371F5" w:rsidRPr="0050398C" w:rsidTr="007371F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FF5D79" w:rsidRDefault="007371F5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Default="007371F5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7371F5" w:rsidRPr="00FF5D79" w:rsidRDefault="007371F5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Default="007371F5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Управление торговлей</w:t>
            </w:r>
          </w:p>
          <w:p w:rsidR="007371F5" w:rsidRPr="00662FAB" w:rsidRDefault="007371F5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371F5" w:rsidRPr="0050398C" w:rsidTr="007371F5">
        <w:trPr>
          <w:trHeight w:val="417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FF5D79" w:rsidRDefault="007371F5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Default="007371F5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7371F5" w:rsidRPr="00FF5D79" w:rsidRDefault="007371F5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Default="007371F5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Управление торговлей</w:t>
            </w:r>
          </w:p>
          <w:p w:rsidR="007371F5" w:rsidRPr="00662FAB" w:rsidRDefault="007371F5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C35A4" w:rsidRPr="00CD2E56" w:rsidTr="00944AE3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0C35A4" w:rsidRPr="00CD2E56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ератор ЭВМ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усейнов</w:t>
            </w:r>
          </w:p>
        </w:tc>
      </w:tr>
      <w:tr w:rsidR="000C35A4" w:rsidRPr="0050398C" w:rsidTr="00944AE3">
        <w:trPr>
          <w:trHeight w:val="611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35A4" w:rsidRPr="00CB0B32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FF5D79" w:rsidRDefault="000C35A4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A2563B" w:rsidP="00944A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35A4" w:rsidRPr="00CB0B32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5A4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FF5D79" w:rsidRDefault="000C35A4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Default="00A2563B" w:rsidP="00944AE3">
            <w:pPr>
              <w:jc w:val="center"/>
            </w:pPr>
            <w: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35A4" w:rsidRDefault="000C35A4" w:rsidP="00944AE3">
            <w:pPr>
              <w:jc w:val="center"/>
            </w:pPr>
          </w:p>
        </w:tc>
      </w:tr>
      <w:tr w:rsidR="000C35A4" w:rsidRPr="00662FAB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FF5D79" w:rsidRDefault="000C35A4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Default="000C35A4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0C35A4" w:rsidRPr="00FF5D79" w:rsidRDefault="000C35A4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Default="000C35A4" w:rsidP="00944AE3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С:Управление торговлей</w:t>
            </w:r>
          </w:p>
          <w:p w:rsidR="000C35A4" w:rsidRPr="00662FAB" w:rsidRDefault="000C35A4" w:rsidP="00944AE3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C35A4" w:rsidRPr="00662FAB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FF5D79" w:rsidRDefault="000C35A4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Default="000C35A4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0C35A4" w:rsidRPr="00FF5D79" w:rsidRDefault="000C35A4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Default="000C35A4" w:rsidP="00944AE3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Управление торговлей</w:t>
            </w:r>
          </w:p>
          <w:p w:rsidR="000C35A4" w:rsidRPr="00662FAB" w:rsidRDefault="000C35A4" w:rsidP="00944AE3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C35A4" w:rsidRPr="00662FAB" w:rsidTr="00944AE3">
        <w:trPr>
          <w:trHeight w:val="417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FF5D79" w:rsidRDefault="000C35A4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A4" w:rsidRPr="0050398C" w:rsidRDefault="000C35A4" w:rsidP="00944A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Default="000C35A4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0C35A4" w:rsidRPr="00FF5D79" w:rsidRDefault="000C35A4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35A4" w:rsidRDefault="000C35A4" w:rsidP="00944AE3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Управление торговлей</w:t>
            </w:r>
          </w:p>
          <w:p w:rsidR="000C35A4" w:rsidRPr="00662FAB" w:rsidRDefault="000C35A4" w:rsidP="00944AE3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3D5119" w:rsidRPr="00FF5D79" w:rsidTr="00944AE3"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Электрогазосвар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Некрасов</w:t>
            </w:r>
          </w:p>
        </w:tc>
      </w:tr>
      <w:tr w:rsidR="003D5119" w:rsidRPr="00FF5D79" w:rsidTr="00944AE3">
        <w:trPr>
          <w:trHeight w:val="611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D5119" w:rsidRPr="00FF5D79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5119" w:rsidRPr="00FF5D79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5119" w:rsidRPr="00FF5D79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5119" w:rsidRPr="00FF5D79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5119" w:rsidRPr="00FF5D79" w:rsidTr="00944AE3">
        <w:trPr>
          <w:trHeight w:val="417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5119" w:rsidRPr="00FF5D79" w:rsidTr="00944AE3">
        <w:trPr>
          <w:trHeight w:val="581"/>
        </w:trPr>
        <w:tc>
          <w:tcPr>
            <w:tcW w:w="10932" w:type="dxa"/>
            <w:gridSpan w:val="1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26B5" w:rsidRDefault="004726B5" w:rsidP="00944AE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3D5119" w:rsidRPr="00FF5D79" w:rsidRDefault="003D5119" w:rsidP="00944AE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КЛАДОВЩИК</w:t>
            </w:r>
            <w:r w:rsidR="00CC2E3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Гусейнов</w:t>
            </w:r>
          </w:p>
        </w:tc>
      </w:tr>
      <w:tr w:rsidR="003D5119" w:rsidRPr="00FF5D79" w:rsidTr="00944AE3">
        <w:trPr>
          <w:trHeight w:val="485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D5119" w:rsidRPr="00FF5D79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A2563B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119" w:rsidRPr="00FF5D79" w:rsidTr="00944AE3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A2563B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5119" w:rsidRPr="00FF5D79" w:rsidRDefault="003D5119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E3D" w:rsidRPr="00FF5D79" w:rsidTr="00EB5137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C2E3D" w:rsidRPr="00FF5D79" w:rsidTr="00A93555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C2E3D" w:rsidRPr="00FF5D79" w:rsidTr="00CB54D2">
        <w:trPr>
          <w:trHeight w:val="417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2E3D" w:rsidRPr="00FF5D79" w:rsidRDefault="00CC2E3D" w:rsidP="00944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662FAB" w:rsidRDefault="00662FAB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62FAB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17" w:rsidRDefault="00D31817" w:rsidP="00B8441C">
      <w:pPr>
        <w:spacing w:after="0" w:line="240" w:lineRule="auto"/>
      </w:pPr>
      <w:r>
        <w:separator/>
      </w:r>
    </w:p>
  </w:endnote>
  <w:endnote w:type="continuationSeparator" w:id="1">
    <w:p w:rsidR="00D31817" w:rsidRDefault="00D3181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17" w:rsidRDefault="00D31817" w:rsidP="00B8441C">
      <w:pPr>
        <w:spacing w:after="0" w:line="240" w:lineRule="auto"/>
      </w:pPr>
      <w:r>
        <w:separator/>
      </w:r>
    </w:p>
  </w:footnote>
  <w:footnote w:type="continuationSeparator" w:id="1">
    <w:p w:rsidR="00D31817" w:rsidRDefault="00D3181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F5" w:rsidRDefault="007371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F5" w:rsidRDefault="007371F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F5" w:rsidRDefault="007371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4352E"/>
    <w:rsid w:val="00046939"/>
    <w:rsid w:val="000469BE"/>
    <w:rsid w:val="00050F6B"/>
    <w:rsid w:val="00052923"/>
    <w:rsid w:val="0005489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5098"/>
    <w:rsid w:val="000A1372"/>
    <w:rsid w:val="000A21CC"/>
    <w:rsid w:val="000A2C06"/>
    <w:rsid w:val="000A652F"/>
    <w:rsid w:val="000B03B8"/>
    <w:rsid w:val="000C35A4"/>
    <w:rsid w:val="000D0809"/>
    <w:rsid w:val="000D6D5E"/>
    <w:rsid w:val="000D7C69"/>
    <w:rsid w:val="000D7E2D"/>
    <w:rsid w:val="000F2419"/>
    <w:rsid w:val="000F27CA"/>
    <w:rsid w:val="00103C46"/>
    <w:rsid w:val="00106514"/>
    <w:rsid w:val="00113606"/>
    <w:rsid w:val="0011367F"/>
    <w:rsid w:val="00113A15"/>
    <w:rsid w:val="0011659F"/>
    <w:rsid w:val="001173C3"/>
    <w:rsid w:val="00122CC4"/>
    <w:rsid w:val="00123B38"/>
    <w:rsid w:val="001304B9"/>
    <w:rsid w:val="00135E0F"/>
    <w:rsid w:val="00143D4C"/>
    <w:rsid w:val="00147392"/>
    <w:rsid w:val="00154CD7"/>
    <w:rsid w:val="0016325B"/>
    <w:rsid w:val="00163E9D"/>
    <w:rsid w:val="00170DA5"/>
    <w:rsid w:val="00175157"/>
    <w:rsid w:val="001761FE"/>
    <w:rsid w:val="001824E8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1176"/>
    <w:rsid w:val="001B2002"/>
    <w:rsid w:val="001B4451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465"/>
    <w:rsid w:val="00230606"/>
    <w:rsid w:val="00231022"/>
    <w:rsid w:val="002314E5"/>
    <w:rsid w:val="00231C76"/>
    <w:rsid w:val="00234D82"/>
    <w:rsid w:val="0023666A"/>
    <w:rsid w:val="00237D71"/>
    <w:rsid w:val="00241FA9"/>
    <w:rsid w:val="002467F4"/>
    <w:rsid w:val="00250CB3"/>
    <w:rsid w:val="00255DAC"/>
    <w:rsid w:val="002579EF"/>
    <w:rsid w:val="00264868"/>
    <w:rsid w:val="002708CA"/>
    <w:rsid w:val="002752E3"/>
    <w:rsid w:val="00280676"/>
    <w:rsid w:val="0028189B"/>
    <w:rsid w:val="00283671"/>
    <w:rsid w:val="002855C7"/>
    <w:rsid w:val="00292999"/>
    <w:rsid w:val="00295C54"/>
    <w:rsid w:val="002965BB"/>
    <w:rsid w:val="002A0BAB"/>
    <w:rsid w:val="002A56E0"/>
    <w:rsid w:val="002A7E4F"/>
    <w:rsid w:val="002B6A0A"/>
    <w:rsid w:val="002B78D1"/>
    <w:rsid w:val="002D209B"/>
    <w:rsid w:val="002D2322"/>
    <w:rsid w:val="002D3694"/>
    <w:rsid w:val="002D61E5"/>
    <w:rsid w:val="002D6FC0"/>
    <w:rsid w:val="002E4B6A"/>
    <w:rsid w:val="002F16C3"/>
    <w:rsid w:val="002F1A62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D0B04"/>
    <w:rsid w:val="003D1527"/>
    <w:rsid w:val="003D1B4F"/>
    <w:rsid w:val="003D49A0"/>
    <w:rsid w:val="003D5119"/>
    <w:rsid w:val="003D7B43"/>
    <w:rsid w:val="003E288D"/>
    <w:rsid w:val="003E3716"/>
    <w:rsid w:val="003F08BD"/>
    <w:rsid w:val="003F0D98"/>
    <w:rsid w:val="003F2C5B"/>
    <w:rsid w:val="003F56DF"/>
    <w:rsid w:val="003F5C12"/>
    <w:rsid w:val="003F7EFE"/>
    <w:rsid w:val="004011C8"/>
    <w:rsid w:val="00406094"/>
    <w:rsid w:val="004114AC"/>
    <w:rsid w:val="004259E3"/>
    <w:rsid w:val="00427EEB"/>
    <w:rsid w:val="00432552"/>
    <w:rsid w:val="00432D74"/>
    <w:rsid w:val="00433CAB"/>
    <w:rsid w:val="004375FD"/>
    <w:rsid w:val="004614AA"/>
    <w:rsid w:val="004673E9"/>
    <w:rsid w:val="004726B5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720D"/>
    <w:rsid w:val="004E2D7D"/>
    <w:rsid w:val="004F1C73"/>
    <w:rsid w:val="004F70D3"/>
    <w:rsid w:val="0050398C"/>
    <w:rsid w:val="00503D56"/>
    <w:rsid w:val="00504B37"/>
    <w:rsid w:val="00515626"/>
    <w:rsid w:val="005251EA"/>
    <w:rsid w:val="00525B23"/>
    <w:rsid w:val="00527E9F"/>
    <w:rsid w:val="00530817"/>
    <w:rsid w:val="00545CC9"/>
    <w:rsid w:val="0054790F"/>
    <w:rsid w:val="0055149A"/>
    <w:rsid w:val="00553486"/>
    <w:rsid w:val="00560AAA"/>
    <w:rsid w:val="00571213"/>
    <w:rsid w:val="00571AD6"/>
    <w:rsid w:val="00582511"/>
    <w:rsid w:val="005854EB"/>
    <w:rsid w:val="005B383A"/>
    <w:rsid w:val="005B5683"/>
    <w:rsid w:val="005B6FB2"/>
    <w:rsid w:val="005D448F"/>
    <w:rsid w:val="005D6A3D"/>
    <w:rsid w:val="005E3D94"/>
    <w:rsid w:val="005E3E47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62FAB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6BE1"/>
    <w:rsid w:val="006C7961"/>
    <w:rsid w:val="006C7ADD"/>
    <w:rsid w:val="006E4DE6"/>
    <w:rsid w:val="006E524E"/>
    <w:rsid w:val="006F28E1"/>
    <w:rsid w:val="006F529A"/>
    <w:rsid w:val="006F5628"/>
    <w:rsid w:val="006F7526"/>
    <w:rsid w:val="007001FB"/>
    <w:rsid w:val="00700B29"/>
    <w:rsid w:val="00702A30"/>
    <w:rsid w:val="00714394"/>
    <w:rsid w:val="00715EDA"/>
    <w:rsid w:val="00717FBD"/>
    <w:rsid w:val="0072136A"/>
    <w:rsid w:val="00726339"/>
    <w:rsid w:val="00726DE0"/>
    <w:rsid w:val="00732BFA"/>
    <w:rsid w:val="007340F8"/>
    <w:rsid w:val="007371F5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3D3C"/>
    <w:rsid w:val="00775C25"/>
    <w:rsid w:val="00776457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A37C1"/>
    <w:rsid w:val="007A4D53"/>
    <w:rsid w:val="007A7AC8"/>
    <w:rsid w:val="007B13B9"/>
    <w:rsid w:val="007B266E"/>
    <w:rsid w:val="007B40F3"/>
    <w:rsid w:val="007B5D7D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3B0F"/>
    <w:rsid w:val="00824CF8"/>
    <w:rsid w:val="0082540D"/>
    <w:rsid w:val="00834132"/>
    <w:rsid w:val="00834892"/>
    <w:rsid w:val="00837F5F"/>
    <w:rsid w:val="008416AC"/>
    <w:rsid w:val="0084484B"/>
    <w:rsid w:val="008669C4"/>
    <w:rsid w:val="00873B50"/>
    <w:rsid w:val="00874673"/>
    <w:rsid w:val="008753F5"/>
    <w:rsid w:val="008846AA"/>
    <w:rsid w:val="00895044"/>
    <w:rsid w:val="008965F1"/>
    <w:rsid w:val="008A404E"/>
    <w:rsid w:val="008B4CBE"/>
    <w:rsid w:val="008B5373"/>
    <w:rsid w:val="008B6802"/>
    <w:rsid w:val="008B6805"/>
    <w:rsid w:val="008B6EC1"/>
    <w:rsid w:val="008B7EB7"/>
    <w:rsid w:val="008C1A27"/>
    <w:rsid w:val="008C78A6"/>
    <w:rsid w:val="008C7EE7"/>
    <w:rsid w:val="008D28AB"/>
    <w:rsid w:val="008D6DF3"/>
    <w:rsid w:val="008E07C7"/>
    <w:rsid w:val="008E4B12"/>
    <w:rsid w:val="008E6467"/>
    <w:rsid w:val="008E7189"/>
    <w:rsid w:val="008F1DB4"/>
    <w:rsid w:val="008F5BB2"/>
    <w:rsid w:val="008F711F"/>
    <w:rsid w:val="009066CD"/>
    <w:rsid w:val="0092049C"/>
    <w:rsid w:val="0092154C"/>
    <w:rsid w:val="009234A8"/>
    <w:rsid w:val="009248FB"/>
    <w:rsid w:val="009275F3"/>
    <w:rsid w:val="00927F06"/>
    <w:rsid w:val="0093085B"/>
    <w:rsid w:val="00965EFB"/>
    <w:rsid w:val="00966F02"/>
    <w:rsid w:val="00967244"/>
    <w:rsid w:val="0098251A"/>
    <w:rsid w:val="009905F2"/>
    <w:rsid w:val="009926C2"/>
    <w:rsid w:val="009973AF"/>
    <w:rsid w:val="00997AD8"/>
    <w:rsid w:val="009A0AE2"/>
    <w:rsid w:val="009A5B0E"/>
    <w:rsid w:val="009A63D4"/>
    <w:rsid w:val="009A7B8F"/>
    <w:rsid w:val="009B2C42"/>
    <w:rsid w:val="009B7116"/>
    <w:rsid w:val="009B79C4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63B"/>
    <w:rsid w:val="00A25D79"/>
    <w:rsid w:val="00A34035"/>
    <w:rsid w:val="00A3704A"/>
    <w:rsid w:val="00A42721"/>
    <w:rsid w:val="00A4476C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546A"/>
    <w:rsid w:val="00A975C3"/>
    <w:rsid w:val="00AA2F66"/>
    <w:rsid w:val="00AA38A5"/>
    <w:rsid w:val="00AB3410"/>
    <w:rsid w:val="00AC0A52"/>
    <w:rsid w:val="00AC0D4B"/>
    <w:rsid w:val="00AC5415"/>
    <w:rsid w:val="00AD05A7"/>
    <w:rsid w:val="00AD50A8"/>
    <w:rsid w:val="00AD5D49"/>
    <w:rsid w:val="00AD6FB6"/>
    <w:rsid w:val="00AE1559"/>
    <w:rsid w:val="00AE4483"/>
    <w:rsid w:val="00AE5535"/>
    <w:rsid w:val="00AE6C63"/>
    <w:rsid w:val="00AE7DA5"/>
    <w:rsid w:val="00AF15AB"/>
    <w:rsid w:val="00AF5273"/>
    <w:rsid w:val="00B05EA4"/>
    <w:rsid w:val="00B146BF"/>
    <w:rsid w:val="00B14E25"/>
    <w:rsid w:val="00B17578"/>
    <w:rsid w:val="00B2033C"/>
    <w:rsid w:val="00B24BA6"/>
    <w:rsid w:val="00B271A1"/>
    <w:rsid w:val="00B33186"/>
    <w:rsid w:val="00B35CB8"/>
    <w:rsid w:val="00B36B26"/>
    <w:rsid w:val="00B41C39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4512"/>
    <w:rsid w:val="00BD61C3"/>
    <w:rsid w:val="00BE756C"/>
    <w:rsid w:val="00C03917"/>
    <w:rsid w:val="00C06686"/>
    <w:rsid w:val="00C1140F"/>
    <w:rsid w:val="00C20330"/>
    <w:rsid w:val="00C21ABD"/>
    <w:rsid w:val="00C21B31"/>
    <w:rsid w:val="00C21D59"/>
    <w:rsid w:val="00C24956"/>
    <w:rsid w:val="00C35B67"/>
    <w:rsid w:val="00C37E67"/>
    <w:rsid w:val="00C41791"/>
    <w:rsid w:val="00C44FC7"/>
    <w:rsid w:val="00C46957"/>
    <w:rsid w:val="00C50051"/>
    <w:rsid w:val="00C51460"/>
    <w:rsid w:val="00C62A43"/>
    <w:rsid w:val="00C63814"/>
    <w:rsid w:val="00C6421A"/>
    <w:rsid w:val="00C65B02"/>
    <w:rsid w:val="00C74A4E"/>
    <w:rsid w:val="00C95605"/>
    <w:rsid w:val="00C95DE1"/>
    <w:rsid w:val="00CA088D"/>
    <w:rsid w:val="00CA0B74"/>
    <w:rsid w:val="00CA1ACA"/>
    <w:rsid w:val="00CA5F5B"/>
    <w:rsid w:val="00CB0B32"/>
    <w:rsid w:val="00CC200E"/>
    <w:rsid w:val="00CC2E3D"/>
    <w:rsid w:val="00CC4070"/>
    <w:rsid w:val="00CD1B6A"/>
    <w:rsid w:val="00CD2E56"/>
    <w:rsid w:val="00CE3D2C"/>
    <w:rsid w:val="00CE45C0"/>
    <w:rsid w:val="00CF137E"/>
    <w:rsid w:val="00D02561"/>
    <w:rsid w:val="00D04823"/>
    <w:rsid w:val="00D2086A"/>
    <w:rsid w:val="00D23006"/>
    <w:rsid w:val="00D23A6D"/>
    <w:rsid w:val="00D25CF3"/>
    <w:rsid w:val="00D31817"/>
    <w:rsid w:val="00D414DC"/>
    <w:rsid w:val="00D42D20"/>
    <w:rsid w:val="00D44BEC"/>
    <w:rsid w:val="00D6213E"/>
    <w:rsid w:val="00D63366"/>
    <w:rsid w:val="00D67C28"/>
    <w:rsid w:val="00D77312"/>
    <w:rsid w:val="00D81EBB"/>
    <w:rsid w:val="00D90D27"/>
    <w:rsid w:val="00D941A4"/>
    <w:rsid w:val="00D9516D"/>
    <w:rsid w:val="00D97BD7"/>
    <w:rsid w:val="00DB30A6"/>
    <w:rsid w:val="00DC5DA9"/>
    <w:rsid w:val="00DD040B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2BCF"/>
    <w:rsid w:val="00E0489C"/>
    <w:rsid w:val="00E05670"/>
    <w:rsid w:val="00E16041"/>
    <w:rsid w:val="00E2036D"/>
    <w:rsid w:val="00E20CC4"/>
    <w:rsid w:val="00E222DF"/>
    <w:rsid w:val="00E223C6"/>
    <w:rsid w:val="00E244F2"/>
    <w:rsid w:val="00E24F2E"/>
    <w:rsid w:val="00E27A2E"/>
    <w:rsid w:val="00E30BCB"/>
    <w:rsid w:val="00E329C8"/>
    <w:rsid w:val="00E32A4C"/>
    <w:rsid w:val="00E47D3E"/>
    <w:rsid w:val="00E50735"/>
    <w:rsid w:val="00E52D1E"/>
    <w:rsid w:val="00E5589E"/>
    <w:rsid w:val="00E57B4E"/>
    <w:rsid w:val="00E60118"/>
    <w:rsid w:val="00E620E6"/>
    <w:rsid w:val="00E75FD9"/>
    <w:rsid w:val="00E82C09"/>
    <w:rsid w:val="00E835E1"/>
    <w:rsid w:val="00E93D9E"/>
    <w:rsid w:val="00EB3A10"/>
    <w:rsid w:val="00EB4910"/>
    <w:rsid w:val="00EB4F71"/>
    <w:rsid w:val="00ED2E62"/>
    <w:rsid w:val="00ED49C5"/>
    <w:rsid w:val="00ED7357"/>
    <w:rsid w:val="00ED7D9C"/>
    <w:rsid w:val="00EE1E3A"/>
    <w:rsid w:val="00EF5FDC"/>
    <w:rsid w:val="00F11A9C"/>
    <w:rsid w:val="00F1281F"/>
    <w:rsid w:val="00F1574F"/>
    <w:rsid w:val="00F16DAE"/>
    <w:rsid w:val="00F200D4"/>
    <w:rsid w:val="00F25D87"/>
    <w:rsid w:val="00F271DB"/>
    <w:rsid w:val="00F34FB5"/>
    <w:rsid w:val="00F362CC"/>
    <w:rsid w:val="00F37367"/>
    <w:rsid w:val="00F41149"/>
    <w:rsid w:val="00F42F1C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59F9"/>
    <w:rsid w:val="00F969C3"/>
    <w:rsid w:val="00FA455C"/>
    <w:rsid w:val="00FB57ED"/>
    <w:rsid w:val="00FB639D"/>
    <w:rsid w:val="00FB6AAD"/>
    <w:rsid w:val="00FC39C9"/>
    <w:rsid w:val="00FC4993"/>
    <w:rsid w:val="00FC76BE"/>
    <w:rsid w:val="00FD52DB"/>
    <w:rsid w:val="00FE420A"/>
    <w:rsid w:val="00FE48B8"/>
    <w:rsid w:val="00FF0226"/>
    <w:rsid w:val="00FF07DB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3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10</cp:revision>
  <cp:lastPrinted>2019-05-17T05:28:00Z</cp:lastPrinted>
  <dcterms:created xsi:type="dcterms:W3CDTF">2018-05-25T11:02:00Z</dcterms:created>
  <dcterms:modified xsi:type="dcterms:W3CDTF">2019-05-17T06:08:00Z</dcterms:modified>
</cp:coreProperties>
</file>